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D4" w:rsidRPr="00F907D4" w:rsidRDefault="00F907D4" w:rsidP="00F907D4">
      <w:pPr>
        <w:spacing w:after="0" w:line="300" w:lineRule="auto"/>
        <w:jc w:val="center"/>
        <w:rPr>
          <w:rFonts w:cs="Times New Roman"/>
          <w:bCs/>
          <w:sz w:val="36"/>
          <w:szCs w:val="36"/>
        </w:rPr>
      </w:pPr>
      <w:r w:rsidRPr="00F907D4">
        <w:rPr>
          <w:rFonts w:cs="Times New Roman"/>
          <w:bCs/>
          <w:sz w:val="36"/>
          <w:szCs w:val="36"/>
        </w:rPr>
        <w:t>Akademia Pomorska w Słupsku</w:t>
      </w:r>
    </w:p>
    <w:p w:rsidR="00F907D4" w:rsidRDefault="00F907D4" w:rsidP="00F907D4">
      <w:pPr>
        <w:spacing w:after="0" w:line="300" w:lineRule="auto"/>
        <w:jc w:val="center"/>
        <w:rPr>
          <w:rFonts w:cs="Times New Roman"/>
          <w:bCs/>
          <w:sz w:val="36"/>
          <w:szCs w:val="36"/>
        </w:rPr>
      </w:pPr>
      <w:r w:rsidRPr="00F907D4">
        <w:rPr>
          <w:rFonts w:cs="Times New Roman"/>
          <w:bCs/>
          <w:sz w:val="36"/>
          <w:szCs w:val="36"/>
        </w:rPr>
        <w:t>Instytut Nauk Ścisłych i Technicznych</w:t>
      </w:r>
    </w:p>
    <w:p w:rsidR="000C79A1" w:rsidRPr="00F907D4" w:rsidRDefault="000C79A1" w:rsidP="00F907D4">
      <w:pPr>
        <w:spacing w:after="0" w:line="300" w:lineRule="auto"/>
        <w:jc w:val="center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sz w:val="36"/>
          <w:szCs w:val="36"/>
        </w:rPr>
        <w:t>Zakład Informatyki</w:t>
      </w:r>
    </w:p>
    <w:p w:rsidR="00F907D4" w:rsidRPr="00F907D4" w:rsidRDefault="00F907D4" w:rsidP="00F907D4">
      <w:pPr>
        <w:spacing w:after="0" w:line="240" w:lineRule="auto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rPr>
          <w:rFonts w:cs="Times New Roman"/>
          <w:szCs w:val="24"/>
        </w:rPr>
      </w:pPr>
    </w:p>
    <w:p w:rsidR="00F907D4" w:rsidRPr="00F907D4" w:rsidRDefault="009759CC" w:rsidP="00F907D4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artłomiej Turek, Tomasz Cacko, Wojciech Pierzchalski</w:t>
      </w: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907D4" w:rsidRPr="00F907D4" w:rsidRDefault="000C79A1" w:rsidP="00F907D4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r album</w:t>
      </w:r>
      <w:r w:rsidR="0035555D">
        <w:rPr>
          <w:rFonts w:cs="Times New Roman"/>
          <w:szCs w:val="24"/>
        </w:rPr>
        <w:t>ów</w:t>
      </w:r>
      <w:r>
        <w:rPr>
          <w:rFonts w:cs="Times New Roman"/>
          <w:szCs w:val="24"/>
        </w:rPr>
        <w:t>: 00000</w:t>
      </w:r>
      <w:r w:rsidR="0035555D">
        <w:rPr>
          <w:rFonts w:cs="Times New Roman"/>
          <w:szCs w:val="24"/>
        </w:rPr>
        <w:t>, 000000, 0000000</w:t>
      </w:r>
    </w:p>
    <w:p w:rsid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rPr>
          <w:rFonts w:cs="Times New Roman"/>
          <w:b/>
          <w:szCs w:val="24"/>
        </w:rPr>
      </w:pPr>
    </w:p>
    <w:p w:rsidR="00F907D4" w:rsidRPr="00F907D4" w:rsidRDefault="0035555D" w:rsidP="00F907D4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E0FBC">
        <w:rPr>
          <w:rFonts w:cs="Times New Roman"/>
          <w:b/>
          <w:sz w:val="26"/>
          <w:szCs w:val="26"/>
        </w:rPr>
        <w:t xml:space="preserve">Portal integracyjno - </w:t>
      </w:r>
      <w:r w:rsidR="00B26474">
        <w:rPr>
          <w:rFonts w:cs="Times New Roman"/>
          <w:b/>
          <w:sz w:val="26"/>
          <w:szCs w:val="26"/>
        </w:rPr>
        <w:t>społecznościowy</w:t>
      </w:r>
      <w:r w:rsidRPr="00CE0FBC">
        <w:rPr>
          <w:rFonts w:cs="Times New Roman"/>
          <w:b/>
          <w:sz w:val="26"/>
          <w:szCs w:val="26"/>
        </w:rPr>
        <w:t xml:space="preserve"> gry </w:t>
      </w:r>
      <w:r w:rsidR="00B26474">
        <w:rPr>
          <w:rFonts w:cs="Times New Roman"/>
          <w:b/>
          <w:sz w:val="26"/>
          <w:szCs w:val="26"/>
        </w:rPr>
        <w:t xml:space="preserve">planszowej </w:t>
      </w:r>
      <w:r w:rsidRPr="00CE0FBC">
        <w:rPr>
          <w:rFonts w:cs="Times New Roman"/>
          <w:b/>
          <w:sz w:val="26"/>
          <w:szCs w:val="26"/>
        </w:rPr>
        <w:t>D&amp;D</w:t>
      </w:r>
      <w:r w:rsidR="00F907D4" w:rsidRPr="00F907D4">
        <w:rPr>
          <w:rFonts w:cs="Times New Roman"/>
          <w:b/>
          <w:bCs/>
          <w:sz w:val="36"/>
          <w:szCs w:val="36"/>
        </w:rPr>
        <w:t xml:space="preserve"> </w:t>
      </w: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  <w:r w:rsidRPr="00F907D4">
        <w:rPr>
          <w:rFonts w:cs="Times New Roman"/>
          <w:szCs w:val="24"/>
        </w:rPr>
        <w:t>Kierunek: Informatyka</w:t>
      </w: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  <w:r w:rsidRPr="00F907D4">
        <w:rPr>
          <w:rFonts w:cs="Times New Roman"/>
          <w:szCs w:val="24"/>
        </w:rPr>
        <w:t>Specjalność: Programowanie</w:t>
      </w: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ind w:left="5812"/>
        <w:jc w:val="left"/>
        <w:rPr>
          <w:rFonts w:cs="Times New Roman"/>
          <w:szCs w:val="24"/>
        </w:rPr>
      </w:pPr>
      <w:r w:rsidRPr="00F907D4">
        <w:rPr>
          <w:rFonts w:cs="Times New Roman"/>
          <w:szCs w:val="24"/>
        </w:rPr>
        <w:t xml:space="preserve">Praca inżynierska napisana </w:t>
      </w:r>
    </w:p>
    <w:p w:rsidR="00F907D4" w:rsidRPr="00F907D4" w:rsidRDefault="00F907D4" w:rsidP="00F907D4">
      <w:pPr>
        <w:spacing w:after="0" w:line="240" w:lineRule="auto"/>
        <w:ind w:left="5812"/>
        <w:jc w:val="left"/>
        <w:rPr>
          <w:rFonts w:cs="Times New Roman"/>
          <w:szCs w:val="24"/>
        </w:rPr>
      </w:pPr>
      <w:r w:rsidRPr="00F907D4">
        <w:rPr>
          <w:rFonts w:cs="Times New Roman"/>
          <w:szCs w:val="24"/>
        </w:rPr>
        <w:t>pod kierunkiem</w:t>
      </w:r>
    </w:p>
    <w:p w:rsidR="00F907D4" w:rsidRPr="00F907D4" w:rsidRDefault="00F907D4" w:rsidP="00F907D4">
      <w:pPr>
        <w:spacing w:after="0" w:line="240" w:lineRule="auto"/>
        <w:ind w:left="5812"/>
        <w:jc w:val="left"/>
        <w:rPr>
          <w:rFonts w:cs="Times New Roman"/>
          <w:szCs w:val="24"/>
        </w:rPr>
      </w:pPr>
      <w:r w:rsidRPr="00F907D4">
        <w:rPr>
          <w:rFonts w:cs="Times New Roman"/>
          <w:szCs w:val="24"/>
        </w:rPr>
        <w:t>dr Piotra Sulewskiego</w:t>
      </w:r>
    </w:p>
    <w:p w:rsid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3048"/>
      </w:tblGrid>
      <w:tr w:rsidR="00F907D4" w:rsidTr="00390F15">
        <w:tc>
          <w:tcPr>
            <w:tcW w:w="2344" w:type="dxa"/>
          </w:tcPr>
          <w:p w:rsidR="00F907D4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..</w:t>
            </w:r>
          </w:p>
        </w:tc>
        <w:tc>
          <w:tcPr>
            <w:tcW w:w="3048" w:type="dxa"/>
          </w:tcPr>
          <w:p w:rsidR="00F907D4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..</w:t>
            </w:r>
          </w:p>
        </w:tc>
      </w:tr>
      <w:tr w:rsidR="00F907D4" w:rsidTr="00390F15">
        <w:tc>
          <w:tcPr>
            <w:tcW w:w="2344" w:type="dxa"/>
          </w:tcPr>
          <w:p w:rsidR="00F907D4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7D4">
              <w:rPr>
                <w:rFonts w:cs="Times New Roman"/>
                <w:szCs w:val="24"/>
              </w:rPr>
              <w:t>Data</w:t>
            </w:r>
          </w:p>
        </w:tc>
        <w:tc>
          <w:tcPr>
            <w:tcW w:w="3048" w:type="dxa"/>
          </w:tcPr>
          <w:p w:rsidR="00F907D4" w:rsidRDefault="00F907D4" w:rsidP="00F907D4">
            <w:pPr>
              <w:tabs>
                <w:tab w:val="center" w:pos="709"/>
                <w:tab w:val="left" w:pos="1701"/>
                <w:tab w:val="center" w:pos="2694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7D4">
              <w:rPr>
                <w:rFonts w:cs="Times New Roman"/>
                <w:szCs w:val="24"/>
              </w:rPr>
              <w:t>Podpis promotora</w:t>
            </w:r>
          </w:p>
        </w:tc>
      </w:tr>
    </w:tbl>
    <w:p w:rsidR="00F907D4" w:rsidRDefault="00F907D4" w:rsidP="00F907D4">
      <w:pPr>
        <w:tabs>
          <w:tab w:val="center" w:pos="709"/>
          <w:tab w:val="left" w:pos="1701"/>
          <w:tab w:val="center" w:pos="2694"/>
          <w:tab w:val="right" w:pos="9072"/>
        </w:tabs>
        <w:spacing w:after="0" w:line="240" w:lineRule="auto"/>
        <w:jc w:val="center"/>
        <w:rPr>
          <w:rFonts w:cs="Times New Roman"/>
          <w:szCs w:val="24"/>
        </w:rPr>
      </w:pPr>
    </w:p>
    <w:p w:rsidR="00F907D4" w:rsidRDefault="00F907D4" w:rsidP="00F907D4">
      <w:pPr>
        <w:tabs>
          <w:tab w:val="center" w:pos="709"/>
          <w:tab w:val="left" w:pos="1701"/>
          <w:tab w:val="center" w:pos="2694"/>
          <w:tab w:val="right" w:pos="9072"/>
        </w:tabs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szCs w:val="24"/>
        </w:rPr>
      </w:pPr>
    </w:p>
    <w:p w:rsidR="00F907D4" w:rsidRPr="00F907D4" w:rsidRDefault="00F907D4" w:rsidP="00F907D4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907D4" w:rsidRDefault="000C79A1" w:rsidP="00F907D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łupsk 2023</w:t>
      </w:r>
    </w:p>
    <w:p w:rsidR="00CE350A" w:rsidRDefault="00CE350A" w:rsidP="00F907D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35555D" w:rsidRDefault="0035555D">
      <w:pPr>
        <w:spacing w:before="0" w:after="160" w:line="259" w:lineRule="auto"/>
        <w:ind w:firstLine="0"/>
        <w:jc w:val="left"/>
      </w:pPr>
      <w:r>
        <w:br w:type="page"/>
      </w:r>
    </w:p>
    <w:p w:rsidR="00B26474" w:rsidRPr="00631234" w:rsidRDefault="00B26474" w:rsidP="00B26474">
      <w:pPr>
        <w:pStyle w:val="Default"/>
        <w:spacing w:line="360" w:lineRule="auto"/>
        <w:rPr>
          <w:sz w:val="32"/>
          <w:szCs w:val="28"/>
        </w:rPr>
      </w:pPr>
      <w:r w:rsidRPr="00631234">
        <w:rPr>
          <w:b/>
          <w:bCs/>
          <w:sz w:val="32"/>
          <w:szCs w:val="28"/>
        </w:rPr>
        <w:lastRenderedPageBreak/>
        <w:t xml:space="preserve">Oświadczenie </w:t>
      </w: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Oświadczam, że moja praca pt.: </w:t>
      </w:r>
      <w:r>
        <w:rPr>
          <w:sz w:val="22"/>
          <w:szCs w:val="22"/>
        </w:rPr>
        <w:tab/>
      </w:r>
    </w:p>
    <w:p w:rsidR="00B26474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B26474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B26474" w:rsidRPr="00631234" w:rsidRDefault="00B26474" w:rsidP="00B26474">
      <w:pPr>
        <w:pStyle w:val="Default"/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powstała pod nadzorem merytorycznym promotora pracy </w:t>
      </w:r>
    </w:p>
    <w:p w:rsidR="00B26474" w:rsidRPr="00631234" w:rsidRDefault="00B26474" w:rsidP="00B26474">
      <w:pPr>
        <w:pStyle w:val="Default"/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631234">
        <w:rPr>
          <w:sz w:val="22"/>
          <w:szCs w:val="22"/>
        </w:rPr>
        <w:t xml:space="preserve"> </w:t>
      </w:r>
    </w:p>
    <w:p w:rsidR="00B26474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została przygotowana przeze mnie samodzielnie, </w:t>
      </w:r>
    </w:p>
    <w:p w:rsidR="00B26474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nie narusza praw autorskich w rozumieniu ustawy z dnia 4 lutego 1994 roku o prawie autorskim i prawach pokrewnych (tj. Dz. U. 2020.0.2509 t.j.) oraz dóbr osobistych chronionych prawem, </w:t>
      </w:r>
    </w:p>
    <w:p w:rsidR="00B26474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nie zawiera danych i informacji, które uzyskałem w sposób niedozwolony, </w:t>
      </w:r>
    </w:p>
    <w:p w:rsidR="00B26474" w:rsidRPr="00631234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nie była podstawą nadania dyplomu uczelni wyższej lub tytułu zawodowego, bądź stopnia naukowego - ani mnie, ani innej osobie. </w:t>
      </w:r>
    </w:p>
    <w:p w:rsidR="00B26474" w:rsidRPr="00631234" w:rsidRDefault="00B26474" w:rsidP="00B2647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oświadczam, że treść pracy przedstawionej przeze mnie do obrony, w formie elektronicznej, jest identyczna z jej wersją drukowaną. </w:t>
      </w: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Pr="00631234" w:rsidRDefault="00B26474" w:rsidP="00B26474">
      <w:pPr>
        <w:pStyle w:val="Default"/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Ponadto przyjmuję do wiadomości, że: </w:t>
      </w:r>
    </w:p>
    <w:p w:rsidR="00B26474" w:rsidRPr="00631234" w:rsidRDefault="00B26474" w:rsidP="00B2647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 xml:space="preserve">moja praca dyplomowa/ rozprawa doktorska** na podstawie obowiązujących przepisów zostanie zweryfikowana pod kątem plagiatu w Jednolitym Systemie Antyplagiatowym. </w:t>
      </w:r>
    </w:p>
    <w:p w:rsidR="00B26474" w:rsidRDefault="00B26474" w:rsidP="00B2647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631234">
        <w:rPr>
          <w:sz w:val="22"/>
          <w:szCs w:val="22"/>
        </w:rPr>
        <w:t>po uzyskaniu pozytywnego wyniku egzaminu dyplomowego zostanie ona dodana do Ogólnopolskiego Repozytorium Pisemnych Prac Dyplomowych w Zintegrowanym Systemie Informacji o Szkolnictwie Wyższym i Nauce POL-on prowadzonym przez Ministra Nauki i Szkolnictwa Wyższego (nie dotyczy rozpraw doktorskich) c) po uzyskaniu pozytywnego wyniku egzaminu doktorskiego zostanie dodawana do bazy dokumentów postępowań awansowych w systemie POL-on (dotyczy postępowań wszczętych po 1.10.2019 r</w:t>
      </w:r>
      <w:r>
        <w:rPr>
          <w:sz w:val="22"/>
          <w:szCs w:val="22"/>
        </w:rPr>
        <w:t>.</w:t>
      </w: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tabs>
          <w:tab w:val="left" w:pos="4536"/>
          <w:tab w:val="lef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26474" w:rsidRDefault="00B26474" w:rsidP="00B26474">
      <w:pPr>
        <w:pStyle w:val="Default"/>
        <w:tabs>
          <w:tab w:val="left" w:pos="4536"/>
          <w:tab w:val="center" w:pos="680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data i czytelny podpis autora pracy)</w:t>
      </w: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Default="00B26474" w:rsidP="00B26474">
      <w:pPr>
        <w:pStyle w:val="Default"/>
        <w:spacing w:line="360" w:lineRule="auto"/>
        <w:rPr>
          <w:sz w:val="22"/>
          <w:szCs w:val="22"/>
        </w:rPr>
      </w:pPr>
    </w:p>
    <w:p w:rsidR="00B26474" w:rsidRPr="00DA2712" w:rsidRDefault="00B26474" w:rsidP="00B26474">
      <w:pPr>
        <w:pStyle w:val="Default"/>
        <w:rPr>
          <w:sz w:val="22"/>
          <w:szCs w:val="22"/>
        </w:rPr>
      </w:pPr>
      <w:r w:rsidRPr="00DA2712">
        <w:rPr>
          <w:sz w:val="22"/>
          <w:szCs w:val="22"/>
        </w:rPr>
        <w:t>* Uwzględniając merytoryczny wkład promotora</w:t>
      </w:r>
    </w:p>
    <w:p w:rsidR="00CE350A" w:rsidRPr="00B26474" w:rsidRDefault="00B26474" w:rsidP="00B26474">
      <w:pPr>
        <w:pStyle w:val="Default"/>
        <w:rPr>
          <w:sz w:val="22"/>
          <w:szCs w:val="22"/>
        </w:rPr>
      </w:pPr>
      <w:r w:rsidRPr="00DA2712">
        <w:rPr>
          <w:sz w:val="22"/>
          <w:szCs w:val="22"/>
        </w:rPr>
        <w:t>** niepotrzebne skreśli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61740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F5C" w:rsidRDefault="009B1F5C" w:rsidP="009B1F5C">
          <w:pPr>
            <w:pStyle w:val="Nagwekspisutreci"/>
            <w:jc w:val="both"/>
          </w:pPr>
          <w:r>
            <w:t>Spis treści</w:t>
          </w:r>
        </w:p>
        <w:p w:rsidR="00E8573D" w:rsidRDefault="002E14DA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9B1F5C">
            <w:instrText xml:space="preserve"> TOC \o "1-3" \h \z \u </w:instrText>
          </w:r>
          <w:r>
            <w:fldChar w:fldCharType="separate"/>
          </w:r>
          <w:hyperlink w:anchor="_Toc157960481" w:history="1">
            <w:r w:rsidR="00E8573D" w:rsidRPr="00780D41">
              <w:rPr>
                <w:rStyle w:val="Hipercze"/>
                <w:noProof/>
              </w:rPr>
              <w:t>1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Wprowadzenie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1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3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B04254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2" w:history="1">
            <w:r w:rsidR="00E8573D" w:rsidRPr="00780D41">
              <w:rPr>
                <w:rStyle w:val="Hipercze"/>
                <w:noProof/>
              </w:rPr>
              <w:t>2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Przegląd istniejących rozwiązań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2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4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B04254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3" w:history="1">
            <w:r w:rsidR="00E8573D" w:rsidRPr="00780D41">
              <w:rPr>
                <w:rStyle w:val="Hipercze"/>
                <w:noProof/>
              </w:rPr>
              <w:t>2.1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D&amp;D Beyond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3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4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B04254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4" w:history="1">
            <w:r w:rsidR="00E8573D" w:rsidRPr="00780D41">
              <w:rPr>
                <w:rStyle w:val="Hipercze"/>
                <w:noProof/>
              </w:rPr>
              <w:t>2.2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Roll20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4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5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B04254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5" w:history="1">
            <w:r w:rsidR="00E8573D" w:rsidRPr="00780D41">
              <w:rPr>
                <w:rStyle w:val="Hipercze"/>
                <w:noProof/>
              </w:rPr>
              <w:t>2.3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D&amp;D Newbies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5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6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B04254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6" w:history="1">
            <w:r w:rsidR="00E8573D" w:rsidRPr="00780D41">
              <w:rPr>
                <w:rStyle w:val="Hipercze"/>
                <w:noProof/>
              </w:rPr>
              <w:t>2.4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Dungeon Master’s Vault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6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7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B04254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7" w:history="1">
            <w:r w:rsidR="00E8573D" w:rsidRPr="00780D41">
              <w:rPr>
                <w:rStyle w:val="Hipercze"/>
                <w:noProof/>
              </w:rPr>
              <w:t>2.5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Podsumowanie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7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7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B04254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8" w:history="1">
            <w:r w:rsidR="00E8573D" w:rsidRPr="00780D41">
              <w:rPr>
                <w:rStyle w:val="Hipercze"/>
                <w:noProof/>
              </w:rPr>
              <w:t>3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Spis rysunków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8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9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E8573D" w:rsidRDefault="00B04254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7960489" w:history="1">
            <w:r w:rsidR="00E8573D" w:rsidRPr="00780D41">
              <w:rPr>
                <w:rStyle w:val="Hipercze"/>
                <w:noProof/>
              </w:rPr>
              <w:t>4</w:t>
            </w:r>
            <w:r w:rsidR="00E857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8573D" w:rsidRPr="00780D41">
              <w:rPr>
                <w:rStyle w:val="Hipercze"/>
                <w:noProof/>
              </w:rPr>
              <w:t>Spis tabel</w:t>
            </w:r>
            <w:r w:rsidR="00E8573D">
              <w:rPr>
                <w:noProof/>
                <w:webHidden/>
              </w:rPr>
              <w:tab/>
            </w:r>
            <w:r w:rsidR="00E8573D">
              <w:rPr>
                <w:noProof/>
                <w:webHidden/>
              </w:rPr>
              <w:fldChar w:fldCharType="begin"/>
            </w:r>
            <w:r w:rsidR="00E8573D">
              <w:rPr>
                <w:noProof/>
                <w:webHidden/>
              </w:rPr>
              <w:instrText xml:space="preserve"> PAGEREF _Toc157960489 \h </w:instrText>
            </w:r>
            <w:r w:rsidR="00E8573D">
              <w:rPr>
                <w:noProof/>
                <w:webHidden/>
              </w:rPr>
            </w:r>
            <w:r w:rsidR="00E8573D">
              <w:rPr>
                <w:noProof/>
                <w:webHidden/>
              </w:rPr>
              <w:fldChar w:fldCharType="separate"/>
            </w:r>
            <w:r w:rsidR="00E8573D">
              <w:rPr>
                <w:noProof/>
                <w:webHidden/>
              </w:rPr>
              <w:t>9</w:t>
            </w:r>
            <w:r w:rsidR="00E8573D">
              <w:rPr>
                <w:noProof/>
                <w:webHidden/>
              </w:rPr>
              <w:fldChar w:fldCharType="end"/>
            </w:r>
          </w:hyperlink>
        </w:p>
        <w:p w:rsidR="009B1F5C" w:rsidRDefault="002E14DA">
          <w:r>
            <w:rPr>
              <w:b/>
              <w:bCs/>
            </w:rPr>
            <w:fldChar w:fldCharType="end"/>
          </w:r>
        </w:p>
      </w:sdtContent>
    </w:sdt>
    <w:p w:rsidR="002D20E5" w:rsidRDefault="002D20E5" w:rsidP="002D20E5"/>
    <w:p w:rsidR="00511565" w:rsidRDefault="00F907D4" w:rsidP="00F907D4">
      <w:pPr>
        <w:pStyle w:val="Nagwek1"/>
      </w:pPr>
      <w:bookmarkStart w:id="0" w:name="_Toc157960481"/>
      <w:r>
        <w:t>Wprowadzenie</w:t>
      </w:r>
      <w:bookmarkEnd w:id="0"/>
    </w:p>
    <w:p w:rsidR="009759CC" w:rsidRDefault="009759CC" w:rsidP="009759CC">
      <w:r w:rsidRPr="009545D9">
        <w:rPr>
          <w:lang w:val="en-US"/>
        </w:rPr>
        <w:t>Dungeons and dragons</w:t>
      </w:r>
      <w:r w:rsidR="0035555D">
        <w:rPr>
          <w:lang w:val="en-US"/>
        </w:rPr>
        <w:t xml:space="preserve"> (D&amp;D)</w:t>
      </w:r>
      <w:r w:rsidRPr="009545D9">
        <w:rPr>
          <w:lang w:val="en-US"/>
        </w:rPr>
        <w:t xml:space="preserve"> jest to gra </w:t>
      </w:r>
      <w:r w:rsidR="00DC7121" w:rsidRPr="00DC7121">
        <w:rPr>
          <w:lang w:val="en-US"/>
        </w:rPr>
        <w:t>TTRPG (tabletop role playing game)</w:t>
      </w:r>
      <w:r w:rsidR="00DC7121">
        <w:rPr>
          <w:lang w:val="en-US"/>
        </w:rPr>
        <w:t xml:space="preserve">, </w:t>
      </w:r>
      <w:r w:rsidRPr="009545D9">
        <w:rPr>
          <w:lang w:val="en-US"/>
        </w:rPr>
        <w:t>lub inaczej nazywana pen and paper r</w:t>
      </w:r>
      <w:r>
        <w:rPr>
          <w:lang w:val="en-US"/>
        </w:rPr>
        <w:t xml:space="preserve">pg. </w:t>
      </w:r>
      <w:r w:rsidRPr="005A31C1">
        <w:t xml:space="preserve">W jej oryginalnych założeniach grupa graczy siadała przy stole stąd </w:t>
      </w:r>
      <w:r>
        <w:t>nazwa „tabletop”.</w:t>
      </w:r>
      <w:r w:rsidR="00B26474">
        <w:t xml:space="preserve"> Grający dzielą się na pomiędzy dwiema rolami: </w:t>
      </w:r>
      <w:r w:rsidR="00F278A7">
        <w:t xml:space="preserve">jedna osoba wciela się w rolę </w:t>
      </w:r>
      <w:r w:rsidR="00B26474">
        <w:t xml:space="preserve">Dungeon Mastera (DM), </w:t>
      </w:r>
      <w:r w:rsidR="00F278A7">
        <w:t>którego zadaniem jest</w:t>
      </w:r>
      <w:r>
        <w:t xml:space="preserve"> zarządza</w:t>
      </w:r>
      <w:r w:rsidR="00F278A7">
        <w:t xml:space="preserve">nie rozgrywką, prowadzenie </w:t>
      </w:r>
      <w:r>
        <w:t>narracj</w:t>
      </w:r>
      <w:r w:rsidR="00F278A7">
        <w:t>i</w:t>
      </w:r>
      <w:r>
        <w:t xml:space="preserve"> w wykreowany</w:t>
      </w:r>
      <w:r w:rsidR="00B26474">
        <w:t>m przez siebie świecie lub w jednej</w:t>
      </w:r>
      <w:r>
        <w:t xml:space="preserve"> z gotowych przygód. Natomiast reszta graczy </w:t>
      </w:r>
      <w:r w:rsidR="00F278A7">
        <w:t>tworzy fikcyjne postacie</w:t>
      </w:r>
      <w:r>
        <w:t xml:space="preserve">, </w:t>
      </w:r>
      <w:r w:rsidR="00F278A7">
        <w:t>następnie podejmuj</w:t>
      </w:r>
      <w:r w:rsidR="00DC7121">
        <w:t>ą za nie decyzje oraz akcje, opisując ich działania w czasie rzeczywistym. Za pomocą swoich postaci g</w:t>
      </w:r>
      <w:r w:rsidR="00F278A7">
        <w:t>racze eksplorują dany świat, p</w:t>
      </w:r>
      <w:r>
        <w:t>rzeżywają przygody, toczą walki i odkrywają interesuj</w:t>
      </w:r>
      <w:r w:rsidR="00DC7121">
        <w:t>ące historie. Wszystko zamknięte</w:t>
      </w:r>
      <w:r>
        <w:t xml:space="preserve"> tylko i wyłącznie w granicach wyobraźni. </w:t>
      </w:r>
    </w:p>
    <w:p w:rsidR="009759CC" w:rsidRDefault="009759CC" w:rsidP="009759CC">
      <w:r>
        <w:t>Pierwsze wydanie D</w:t>
      </w:r>
      <w:r w:rsidR="0035555D">
        <w:t>&amp;</w:t>
      </w:r>
      <w:r>
        <w:t>D pojawiło się w roku 1974</w:t>
      </w:r>
      <w:r w:rsidR="00DC7121">
        <w:t>, zostało zaprojektowane</w:t>
      </w:r>
      <w:r>
        <w:t xml:space="preserve"> przez Garego Gygaxa i Dave’a Arnesona. Uważana jest za prekursora całego gatunku gier fabularnych</w:t>
      </w:r>
      <w:r w:rsidR="00DC7121">
        <w:t xml:space="preserve"> TTRPG. </w:t>
      </w:r>
      <w:r>
        <w:t>Kolejne edycje wychodzą aż do teraz</w:t>
      </w:r>
      <w:r w:rsidR="00DC7121">
        <w:t>. Najnowsza edycja</w:t>
      </w:r>
      <w:r>
        <w:t xml:space="preserve"> </w:t>
      </w:r>
      <w:r w:rsidR="00DC7121">
        <w:t xml:space="preserve"> została wydana </w:t>
      </w:r>
      <w:r>
        <w:t>w 2014</w:t>
      </w:r>
      <w:r w:rsidR="00DC7121">
        <w:t>r.</w:t>
      </w:r>
      <w:r>
        <w:t xml:space="preserve"> naz</w:t>
      </w:r>
      <w:r w:rsidR="00DC7121">
        <w:t>y</w:t>
      </w:r>
      <w:r>
        <w:t xml:space="preserve">wana „5. Edycja D&amp;D”. Aktualnie wydawane jest przez Wizards of the Coast. Dzięki pokaźnemu sukcesowi marki, konkurencja zaczęła się błyskawicznie rozprzestrzeniać. Jednak </w:t>
      </w:r>
      <w:r w:rsidR="0035555D">
        <w:t>D&amp;D</w:t>
      </w:r>
      <w:r w:rsidR="00DC7121">
        <w:t xml:space="preserve"> ciągle dominuje</w:t>
      </w:r>
      <w:r>
        <w:t xml:space="preserve"> rynek. Od 2006 szacuje się </w:t>
      </w:r>
      <w:r w:rsidR="00DC7121">
        <w:t xml:space="preserve">około </w:t>
      </w:r>
      <w:r>
        <w:t xml:space="preserve">20 milionów graczy i </w:t>
      </w:r>
      <w:r w:rsidR="00DC7121">
        <w:t>w przybliżeniu</w:t>
      </w:r>
      <w:r>
        <w:t xml:space="preserve"> 1 miliard zarobków </w:t>
      </w:r>
      <w:r w:rsidR="00DC7121">
        <w:t>m.in.</w:t>
      </w:r>
      <w:r>
        <w:t xml:space="preserve"> </w:t>
      </w:r>
      <w:r w:rsidR="00DC7121">
        <w:t>z książek</w:t>
      </w:r>
      <w:r>
        <w:t xml:space="preserve"> i dodatkowe</w:t>
      </w:r>
      <w:r w:rsidR="00DC7121">
        <w:t>go wyposażenia</w:t>
      </w:r>
      <w:r>
        <w:t>.</w:t>
      </w:r>
    </w:p>
    <w:p w:rsidR="009759CC" w:rsidRDefault="009759CC" w:rsidP="009759CC">
      <w:r>
        <w:lastRenderedPageBreak/>
        <w:t xml:space="preserve">Dokładny przebieg rozgrywki wygląda tak, że gracz </w:t>
      </w:r>
      <w:r w:rsidR="00B37E4D">
        <w:t>kreuje jedną postać, posiadającą</w:t>
      </w:r>
      <w:r>
        <w:t xml:space="preserve"> wymyślony charakter, cechy osobowości i wygląd. Podczas tak zwanej sesji</w:t>
      </w:r>
      <w:r w:rsidR="00B37E4D">
        <w:t xml:space="preserve"> </w:t>
      </w:r>
      <w:r>
        <w:t>(czyli pojedynczego spotkania)</w:t>
      </w:r>
      <w:r w:rsidR="00B37E4D">
        <w:t>,</w:t>
      </w:r>
      <w:r>
        <w:t xml:space="preserve"> każdy gracz kieruje czynami swojej postaci i prowadzi interakcje ze światem i gracz</w:t>
      </w:r>
      <w:r w:rsidR="00B37E4D">
        <w:t>ami. Sesje łączą się kampanię, która podobnie jak książka opowiada historię postaci oraz świata, jednak w przypadku D&amp;D każdy z graczy dopisuje swoją część historii</w:t>
      </w:r>
      <w:r>
        <w:t xml:space="preserve">. </w:t>
      </w:r>
      <w:r w:rsidR="00B37E4D">
        <w:t xml:space="preserve">Zadaniem </w:t>
      </w:r>
      <w:r>
        <w:t>Dungeon mastera</w:t>
      </w:r>
      <w:r w:rsidR="00B37E4D">
        <w:t xml:space="preserve"> jest wymyślanie konsekwencji w stosunku do akcji graczy</w:t>
      </w:r>
      <w:r>
        <w:t>. Jego decyzje kierowane są swoją interpretacją wydarzeń</w:t>
      </w:r>
      <w:r w:rsidR="00DF6312">
        <w:t>,</w:t>
      </w:r>
      <w:r>
        <w:t xml:space="preserve"> a także nałożonymi regułami gry</w:t>
      </w:r>
      <w:r w:rsidR="00B37E4D">
        <w:t xml:space="preserve"> D&amp;D i stworzonego świata</w:t>
      </w:r>
      <w:r>
        <w:t xml:space="preserve">. </w:t>
      </w:r>
      <w:r w:rsidR="00DF6312">
        <w:t>Dungeon master</w:t>
      </w:r>
      <w:r>
        <w:t xml:space="preserve"> </w:t>
      </w:r>
      <w:r w:rsidR="00DF6312">
        <w:t xml:space="preserve">opisuje i odgrywa stworzone przez siebie </w:t>
      </w:r>
      <w:r>
        <w:t>postacie niezależne, otoczenie i skutki wyborów.</w:t>
      </w:r>
      <w:r w:rsidR="00AD116C">
        <w:t xml:space="preserve"> </w:t>
      </w:r>
    </w:p>
    <w:p w:rsidR="00AD116C" w:rsidRDefault="00AD116C" w:rsidP="009759CC">
      <w:r w:rsidRPr="00AD116C">
        <w:t xml:space="preserve">Kumple I Smoki to portal </w:t>
      </w:r>
      <w:r>
        <w:t>społecznościowy</w:t>
      </w:r>
      <w:r w:rsidRPr="00AD116C">
        <w:t xml:space="preserve"> skierowany do osób</w:t>
      </w:r>
      <w:r w:rsidR="0035555D">
        <w:t>,</w:t>
      </w:r>
      <w:r w:rsidRPr="00AD116C">
        <w:t xml:space="preserve"> które chciałyby </w:t>
      </w:r>
      <w:r w:rsidR="007425C1">
        <w:t>ułatwić</w:t>
      </w:r>
      <w:r w:rsidRPr="00AD116C">
        <w:t xml:space="preserve"> przygotowania do swoich sesji </w:t>
      </w:r>
      <w:r>
        <w:t>gier</w:t>
      </w:r>
      <w:r w:rsidRPr="00AD116C">
        <w:t>, znaleźć nowe pomysły lub podzielić się włas</w:t>
      </w:r>
      <w:r w:rsidR="00DF6312">
        <w:t>nymi ze społecznością graczy</w:t>
      </w:r>
      <w:r w:rsidRPr="00AD116C">
        <w:t>.</w:t>
      </w:r>
      <w:r w:rsidR="007425C1">
        <w:t xml:space="preserve"> Umożliwiamy to dzięki narzędziom takim jak: tworzenie elementów D&amp;D np. czarów</w:t>
      </w:r>
      <w:r w:rsidRPr="00AD116C">
        <w:t xml:space="preserve"> </w:t>
      </w:r>
      <w:r w:rsidR="007425C1">
        <w:t xml:space="preserve">czy przeciwników, wyświetlanie elementów stworzonych przez innych użytkowników, system polubień, a także karta postaci. </w:t>
      </w:r>
      <w:r w:rsidR="00DF6312">
        <w:t>W</w:t>
      </w:r>
      <w:r w:rsidRPr="00AD116C">
        <w:t xml:space="preserve"> skład projektu wchodzi </w:t>
      </w:r>
      <w:r w:rsidR="00DF6312">
        <w:t>baza danych</w:t>
      </w:r>
      <w:r w:rsidRPr="00AD116C">
        <w:t xml:space="preserve">, </w:t>
      </w:r>
      <w:r w:rsidR="00DF6312">
        <w:t xml:space="preserve">aplikacja webowa (back-end i front-end) </w:t>
      </w:r>
      <w:r w:rsidRPr="00AD116C">
        <w:t>oraz aplikacja mobilna.</w:t>
      </w:r>
    </w:p>
    <w:p w:rsidR="009759CC" w:rsidRPr="009759CC" w:rsidRDefault="009759CC" w:rsidP="009759CC">
      <w:pPr>
        <w:pStyle w:val="Nagwek1"/>
        <w:rPr>
          <w:szCs w:val="18"/>
        </w:rPr>
      </w:pPr>
      <w:bookmarkStart w:id="1" w:name="_Toc157960482"/>
      <w:r w:rsidRPr="009759CC">
        <w:t>Przegląd istniejących rozwiązań</w:t>
      </w:r>
      <w:bookmarkEnd w:id="1"/>
    </w:p>
    <w:p w:rsidR="00D916EA" w:rsidRDefault="009759CC" w:rsidP="009759CC">
      <w:r>
        <w:t>Po dokonanym pr</w:t>
      </w:r>
      <w:r w:rsidR="00682FD2">
        <w:t xml:space="preserve">zeglądzie aplikacji </w:t>
      </w:r>
      <w:r>
        <w:t>webowych</w:t>
      </w:r>
      <w:r w:rsidR="007425C1">
        <w:t xml:space="preserve"> i mobilnych</w:t>
      </w:r>
      <w:r>
        <w:t>, d</w:t>
      </w:r>
      <w:r w:rsidR="00AD116C">
        <w:t>oszliśmy do wniosku, że istniejące strony internetowe ograniczają wyobraźnie graczy do ścisłych zasad D&amp;D. Pozostawiając mały wybór motywów i światów, w których może rozgrywać się gra i zamykając inne możliwości za drogimi podręcznikami</w:t>
      </w:r>
      <w:r w:rsidR="007F7163">
        <w:t xml:space="preserve"> lub skomplikowanymi interfejsami. </w:t>
      </w:r>
      <w:r w:rsidR="00AD116C">
        <w:t>Chcemy zaoferować</w:t>
      </w:r>
      <w:r w:rsidR="00D65DD1">
        <w:t xml:space="preserve"> w pełni darmowe</w:t>
      </w:r>
      <w:r w:rsidR="00AD116C">
        <w:t xml:space="preserve"> rozwiązanie</w:t>
      </w:r>
      <w:r w:rsidR="007425C1">
        <w:t xml:space="preserve"> </w:t>
      </w:r>
      <w:r w:rsidR="007F7163">
        <w:t xml:space="preserve">w języku polskim, umożliwiające dowolność rozgrywki, </w:t>
      </w:r>
      <w:r w:rsidR="00D916EA">
        <w:t xml:space="preserve"> </w:t>
      </w:r>
      <w:r w:rsidR="007F7163">
        <w:t>opierając się na pomysłowości graczy.</w:t>
      </w:r>
    </w:p>
    <w:p w:rsidR="0035555D" w:rsidRDefault="0035555D" w:rsidP="009759CC">
      <w:r>
        <w:t xml:space="preserve">Poniżej zamieszczamy krótki opis istniejących aplikacji webowych związanych z tematyką pracy. </w:t>
      </w:r>
    </w:p>
    <w:p w:rsidR="0035555D" w:rsidRDefault="0035555D" w:rsidP="009759CC"/>
    <w:p w:rsidR="00D916EA" w:rsidRDefault="00D916EA" w:rsidP="00D916EA">
      <w:pPr>
        <w:pStyle w:val="Nagwek2"/>
      </w:pPr>
      <w:bookmarkStart w:id="2" w:name="_Toc157960483"/>
      <w:r>
        <w:t>D&amp;D Beyond</w:t>
      </w:r>
      <w:bookmarkEnd w:id="2"/>
    </w:p>
    <w:p w:rsidR="0035555D" w:rsidRDefault="0035555D" w:rsidP="0035555D">
      <w:r>
        <w:t xml:space="preserve">Strona D&amp;D Beyond jest największym źródłem dla graczy systemu D&amp;D. Posiada potężną bazę </w:t>
      </w:r>
      <w:r w:rsidR="007F7163">
        <w:t>elementów</w:t>
      </w:r>
      <w:r>
        <w:t xml:space="preserve"> z systemu</w:t>
      </w:r>
      <w:r w:rsidR="007F7163">
        <w:t xml:space="preserve"> D&amp;D</w:t>
      </w:r>
      <w:r>
        <w:t xml:space="preserve"> 5e</w:t>
      </w:r>
      <w:r w:rsidR="007F7163">
        <w:t xml:space="preserve"> </w:t>
      </w:r>
      <w:r>
        <w:t>i także stworzonych przez graczy (homebrew). Jednak ogranicza ją brak</w:t>
      </w:r>
      <w:r w:rsidR="007F7163">
        <w:t xml:space="preserve"> wsparcia dla języka</w:t>
      </w:r>
      <w:r>
        <w:t xml:space="preserve"> polskiego</w:t>
      </w:r>
      <w:r w:rsidR="007F7163">
        <w:t xml:space="preserve"> w przypadku interfejsu strony i wszystkich elementów D&amp;D</w:t>
      </w:r>
      <w:r>
        <w:t>,</w:t>
      </w:r>
      <w:r w:rsidR="007F7163">
        <w:t xml:space="preserve"> co może zwiększyć próg wejścia dla osób niezaznajomionych z </w:t>
      </w:r>
      <w:r w:rsidR="007F7163">
        <w:lastRenderedPageBreak/>
        <w:t xml:space="preserve">językiem angielskim. </w:t>
      </w:r>
      <w:r w:rsidR="0050760C">
        <w:t xml:space="preserve">D&amp;D Beyond pozwala na tworzenie wielu elementów, lecz brakuje kilku kluczowych, takich jak klasy postaci. Jest to spowodowane ograniczeniami </w:t>
      </w:r>
      <w:r w:rsidR="007F7163">
        <w:t>możliwości</w:t>
      </w:r>
      <w:r w:rsidR="0050760C">
        <w:t>, jakie oferują formularze tej strony. Do tego większa część treści jest zamknięta za drogimi podręcznikami i subskrypcjami</w:t>
      </w:r>
      <w:r>
        <w:t xml:space="preserve">. Rysunek 1 przedstawia zrzut ekranu </w:t>
      </w:r>
      <w:r w:rsidR="00FD5B0E">
        <w:t xml:space="preserve">D&amp;D Beyond. </w:t>
      </w:r>
    </w:p>
    <w:p w:rsidR="0035555D" w:rsidRPr="0035555D" w:rsidRDefault="0035555D" w:rsidP="0035555D"/>
    <w:p w:rsidR="00D916EA" w:rsidRDefault="00D916EA" w:rsidP="00D916EA">
      <w:pPr>
        <w:ind w:firstLine="0"/>
      </w:pPr>
      <w:r w:rsidRPr="00D916EA">
        <w:rPr>
          <w:noProof/>
          <w:lang w:eastAsia="pl-PL"/>
        </w:rPr>
        <w:drawing>
          <wp:inline distT="0" distB="0" distL="0" distR="0" wp14:anchorId="25664E1E" wp14:editId="68F0ED98">
            <wp:extent cx="5760720" cy="2745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6EA">
        <w:t xml:space="preserve"> </w:t>
      </w:r>
    </w:p>
    <w:p w:rsidR="00FD5B0E" w:rsidRDefault="0035555D" w:rsidP="00FD5B0E">
      <w:r>
        <w:t xml:space="preserve">Rysunek </w:t>
      </w:r>
      <w:r w:rsidR="00AA6E69">
        <w:fldChar w:fldCharType="begin"/>
      </w:r>
      <w:r w:rsidR="00AA6E69">
        <w:instrText xml:space="preserve"> SEQ Rysunek \* ARABIC </w:instrText>
      </w:r>
      <w:r w:rsidR="00AA6E69">
        <w:fldChar w:fldCharType="separate"/>
      </w:r>
      <w:r w:rsidR="00DF3003">
        <w:rPr>
          <w:noProof/>
        </w:rPr>
        <w:t>1</w:t>
      </w:r>
      <w:r w:rsidR="00AA6E69">
        <w:rPr>
          <w:noProof/>
        </w:rPr>
        <w:fldChar w:fldCharType="end"/>
      </w:r>
      <w:r w:rsidR="0050760C">
        <w:rPr>
          <w:noProof/>
        </w:rPr>
        <w:t>.</w:t>
      </w:r>
      <w:r>
        <w:t xml:space="preserve"> </w:t>
      </w:r>
      <w:r w:rsidR="00FD5B0E">
        <w:t>Zrzut ekranu D&amp;D Beyond.</w:t>
      </w:r>
    </w:p>
    <w:p w:rsidR="0035555D" w:rsidRDefault="0035555D" w:rsidP="0035555D">
      <w:pPr>
        <w:pStyle w:val="Legenda"/>
      </w:pPr>
    </w:p>
    <w:p w:rsidR="00623A4B" w:rsidRDefault="00623A4B" w:rsidP="00623A4B">
      <w:pPr>
        <w:pStyle w:val="Nagwek2"/>
      </w:pPr>
      <w:bookmarkStart w:id="3" w:name="_Toc157960484"/>
      <w:r>
        <w:t>Roll20</w:t>
      </w:r>
      <w:bookmarkEnd w:id="3"/>
    </w:p>
    <w:p w:rsidR="00E8573D" w:rsidRDefault="0050760C" w:rsidP="00E8573D">
      <w:r w:rsidRPr="00623A4B">
        <w:t>Roll20 skupia się głównie na zapewnieniu narzędzi do prowadzenia sesji, zarządzania postaciami i kampaniami, a także dostępu do podręczników i zasobów.</w:t>
      </w:r>
      <w:r>
        <w:t xml:space="preserve"> Duża część użytecznych funkcjonalności jest ograniczona płatnymi subskrypcjami oraz często występującymi reklamami.</w:t>
      </w:r>
      <w:r w:rsidR="00E8573D">
        <w:t xml:space="preserve"> </w:t>
      </w:r>
      <w:r w:rsidR="00E8573D" w:rsidRPr="00623A4B">
        <w:t>Na platformie Roll20 nie ma natywnej funkcji do tworzenia własnych</w:t>
      </w:r>
      <w:r w:rsidR="00E8573D">
        <w:t xml:space="preserve"> elementów D&amp;D</w:t>
      </w:r>
      <w:r w:rsidR="00E8573D" w:rsidRPr="00623A4B">
        <w:t xml:space="preserve">. </w:t>
      </w:r>
      <w:r>
        <w:t xml:space="preserve"> Sama aplikacja ma wysoki próg wejścia co może odstraszyć początkowych graczy.</w:t>
      </w:r>
      <w:r w:rsidR="00E8573D">
        <w:t xml:space="preserve"> Ponadto serwery aplikacji są często obciążone, co czyni je ciężko dostępnymi.</w:t>
      </w:r>
      <w:r>
        <w:t xml:space="preserve"> </w:t>
      </w:r>
    </w:p>
    <w:p w:rsidR="0050760C" w:rsidRPr="0050760C" w:rsidRDefault="0050760C" w:rsidP="00E8573D">
      <w:pPr>
        <w:ind w:firstLine="0"/>
      </w:pPr>
      <w:r>
        <w:t>Rysunek 2 przedstawia zrzut ekranu Roll20.</w:t>
      </w:r>
    </w:p>
    <w:p w:rsidR="00623A4B" w:rsidRDefault="00623A4B" w:rsidP="00623A4B">
      <w:r>
        <w:rPr>
          <w:noProof/>
          <w:lang w:eastAsia="pl-PL"/>
        </w:rPr>
        <w:lastRenderedPageBreak/>
        <w:drawing>
          <wp:inline distT="0" distB="0" distL="0" distR="0" wp14:anchorId="705A360D" wp14:editId="4FD88815">
            <wp:extent cx="5760720" cy="2979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0C" w:rsidRDefault="0050760C" w:rsidP="0050760C">
      <w:r>
        <w:t xml:space="preserve">Rysunek 2. </w:t>
      </w:r>
      <w:r w:rsidR="00E8573D">
        <w:t>Zrzut ekranu Roll20</w:t>
      </w:r>
      <w:r>
        <w:t>.</w:t>
      </w:r>
    </w:p>
    <w:p w:rsidR="0050760C" w:rsidRDefault="0050760C" w:rsidP="00623A4B"/>
    <w:p w:rsidR="009C5C87" w:rsidRDefault="002E5C90" w:rsidP="009C5C87">
      <w:pPr>
        <w:pStyle w:val="Nagwek2"/>
      </w:pPr>
      <w:bookmarkStart w:id="4" w:name="_Toc157960485"/>
      <w:r>
        <w:t>D&amp;D Newbies</w:t>
      </w:r>
      <w:bookmarkEnd w:id="4"/>
    </w:p>
    <w:p w:rsidR="00E8573D" w:rsidRDefault="00E8573D" w:rsidP="00E8573D">
      <w:pPr>
        <w:ind w:firstLine="0"/>
      </w:pPr>
      <w:r>
        <w:t xml:space="preserve">D&amp;D Newbies jest stroną zorientowaną na wyszukiwanie innych graczy do sesji. Sama strona jest jedynie przekierowaniem do innych aplikacji. Wymagana jest również znajomość języka angielskiego. </w:t>
      </w:r>
    </w:p>
    <w:p w:rsidR="00E8573D" w:rsidRPr="00E8573D" w:rsidRDefault="00E8573D" w:rsidP="00E8573D">
      <w:pPr>
        <w:ind w:firstLine="0"/>
      </w:pPr>
      <w:r>
        <w:t>Rysunek 3 przedstawia zrzut ekranu D&amp;D Newbies.</w:t>
      </w:r>
    </w:p>
    <w:p w:rsidR="002E5C90" w:rsidRDefault="00301237" w:rsidP="002E5C90">
      <w:r>
        <w:rPr>
          <w:noProof/>
          <w:lang w:eastAsia="pl-PL"/>
        </w:rPr>
        <w:drawing>
          <wp:inline distT="0" distB="0" distL="0" distR="0" wp14:anchorId="681B1B4D" wp14:editId="0A8331F1">
            <wp:extent cx="5760720" cy="29552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3D" w:rsidRDefault="00E8573D" w:rsidP="00E8573D">
      <w:r>
        <w:t>Rysunek 3. Zrzut ekranu D&amp;D Newbies.</w:t>
      </w:r>
    </w:p>
    <w:p w:rsidR="00E8573D" w:rsidRDefault="00E8573D" w:rsidP="00E8573D">
      <w:pPr>
        <w:pStyle w:val="Nagwek2"/>
      </w:pPr>
      <w:bookmarkStart w:id="5" w:name="_Toc157960486"/>
      <w:r>
        <w:lastRenderedPageBreak/>
        <w:t>Dungeon Master’s Vault</w:t>
      </w:r>
      <w:bookmarkEnd w:id="5"/>
    </w:p>
    <w:p w:rsidR="00E8573D" w:rsidRDefault="00FD5985" w:rsidP="00FD5985">
      <w:r>
        <w:t>Strona jako jedna z niewielu oferuje możliwość tworzenia klas, jednak ich formularz może być nieprzyjazny dla początkowego użytkownika i ograniczony w możliwościach. Nie oferuje przeglądania elementów D&amp;D stworzonych przez innych graczy. Strona także nie ma wsparcia dla języka polskiego.</w:t>
      </w:r>
    </w:p>
    <w:p w:rsidR="00FD5985" w:rsidRDefault="00FD5985" w:rsidP="00FD5985">
      <w:pPr>
        <w:ind w:firstLine="0"/>
      </w:pPr>
      <w:r>
        <w:t>Rysunek 4 przedstawia zrzut ekranu Dungeon Master’s Vault.</w:t>
      </w:r>
    </w:p>
    <w:p w:rsidR="00E8573D" w:rsidRDefault="00E8573D" w:rsidP="00E8573D">
      <w:r w:rsidRPr="00E8573D">
        <w:rPr>
          <w:noProof/>
          <w:lang w:eastAsia="pl-PL"/>
        </w:rPr>
        <w:drawing>
          <wp:inline distT="0" distB="0" distL="0" distR="0" wp14:anchorId="63245E07" wp14:editId="679D8F35">
            <wp:extent cx="5760720" cy="278003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85" w:rsidRDefault="00FD5985" w:rsidP="00FD5985">
      <w:r>
        <w:t>Rysunek 4. Zrzut ekranu Dungeon Master’s Vault.</w:t>
      </w:r>
    </w:p>
    <w:p w:rsidR="001E66E9" w:rsidRPr="007F3BA8" w:rsidRDefault="001E66E9" w:rsidP="00E8573D">
      <w:pPr>
        <w:pStyle w:val="Nagwek2"/>
      </w:pPr>
      <w:bookmarkStart w:id="6" w:name="_Toc157960487"/>
      <w:r w:rsidRPr="007F3BA8">
        <w:t>Podsumowanie</w:t>
      </w:r>
      <w:bookmarkEnd w:id="6"/>
    </w:p>
    <w:p w:rsidR="00AA6E69" w:rsidRDefault="001E66E9" w:rsidP="00AA6E69">
      <w:r>
        <w:t xml:space="preserve">Biorąc pod uwagę powyżej wymienione przykłady, naszą aplikację wyróżni </w:t>
      </w:r>
      <w:r w:rsidR="00192A77">
        <w:t>pełna darmowość, brak reklam, niski próg wejścia, dowolność</w:t>
      </w:r>
      <w:r w:rsidR="00FD5985">
        <w:t>, elastyczne formularze</w:t>
      </w:r>
      <w:r w:rsidR="00192A77">
        <w:t xml:space="preserve"> oraz </w:t>
      </w:r>
      <w:r w:rsidR="00FD5985">
        <w:t>w pełni przetłumaczona baza D&amp;D na język polski.</w:t>
      </w:r>
    </w:p>
    <w:p w:rsidR="007F3BA8" w:rsidRDefault="007F3BA8" w:rsidP="00AA6E69"/>
    <w:p w:rsidR="007F3BA8" w:rsidRDefault="007F3BA8" w:rsidP="007F3BA8">
      <w:pPr>
        <w:pStyle w:val="Nagwek1"/>
      </w:pPr>
      <w:r>
        <w:t>Funkcjonalności</w:t>
      </w:r>
    </w:p>
    <w:p w:rsidR="007F3BA8" w:rsidRDefault="007F3BA8" w:rsidP="007F3BA8">
      <w:pPr>
        <w:pStyle w:val="Nagwek2"/>
      </w:pPr>
      <w:r>
        <w:t>Aplikacja webowa (front-end)</w:t>
      </w:r>
    </w:p>
    <w:p w:rsidR="007F3BA8" w:rsidRDefault="007F3BA8" w:rsidP="007F3BA8">
      <w:pPr>
        <w:pStyle w:val="Nagwek3"/>
      </w:pPr>
      <w:r>
        <w:t>Strona główna</w:t>
      </w:r>
    </w:p>
    <w:p w:rsidR="009A31B2" w:rsidRPr="009A31B2" w:rsidRDefault="009A31B2" w:rsidP="009A31B2">
      <w:pPr>
        <w:rPr>
          <w:shd w:val="clear" w:color="auto" w:fill="FFFFFF"/>
        </w:rPr>
      </w:pPr>
      <w:r w:rsidRPr="009A31B2">
        <w:rPr>
          <w:shd w:val="clear" w:color="auto" w:fill="FFFFFF"/>
        </w:rPr>
        <w:t xml:space="preserve">Strona główna składa się z sześciu segmentów, z paskiem nawigacji (navbar) umieszczonym na górze w każdym miejscu na stronie. Navbar jest „przyklejony” do górnej </w:t>
      </w:r>
      <w:r w:rsidRPr="009A31B2">
        <w:rPr>
          <w:shd w:val="clear" w:color="auto" w:fill="FFFFFF"/>
        </w:rPr>
        <w:lastRenderedPageBreak/>
        <w:t xml:space="preserve">krawędzi strony i przemieszcza się </w:t>
      </w:r>
      <w:r>
        <w:rPr>
          <w:shd w:val="clear" w:color="auto" w:fill="FFFFFF"/>
        </w:rPr>
        <w:t>wraz z przewijaniem</w:t>
      </w:r>
      <w:r w:rsidRPr="009A31B2">
        <w:rPr>
          <w:shd w:val="clear" w:color="auto" w:fill="FFFFFF"/>
        </w:rPr>
        <w:t xml:space="preserve"> - gdy użytkownik przewija w dół, navbar również przesuwa się w dół, chowając się, aby umożliwić </w:t>
      </w:r>
      <w:r>
        <w:rPr>
          <w:shd w:val="clear" w:color="auto" w:fill="FFFFFF"/>
        </w:rPr>
        <w:t>pełną widoczność</w:t>
      </w:r>
      <w:r w:rsidRPr="009A31B2">
        <w:rPr>
          <w:shd w:val="clear" w:color="auto" w:fill="FFFFFF"/>
        </w:rPr>
        <w:t xml:space="preserve"> treści. Jednak wystarczy </w:t>
      </w:r>
      <w:r w:rsidRPr="009A31B2">
        <w:rPr>
          <w:shd w:val="clear" w:color="auto" w:fill="FFFFFF"/>
        </w:rPr>
        <w:t>delikatne</w:t>
      </w:r>
      <w:r w:rsidRPr="009A31B2">
        <w:rPr>
          <w:shd w:val="clear" w:color="auto" w:fill="FFFFFF"/>
        </w:rPr>
        <w:t xml:space="preserve"> przewinięcie w górę, aby navbar ponownie się pokazał.</w:t>
      </w:r>
    </w:p>
    <w:p w:rsidR="008E691A" w:rsidRDefault="009A31B2" w:rsidP="009A31B2">
      <w:pPr>
        <w:rPr>
          <w:shd w:val="clear" w:color="auto" w:fill="FFFFFF"/>
        </w:rPr>
      </w:pPr>
      <w:r w:rsidRPr="009A31B2">
        <w:rPr>
          <w:shd w:val="clear" w:color="auto" w:fill="FFFFFF"/>
        </w:rPr>
        <w:t>Na stronie głównej, w prawym górnym rogu paska nawigacyjnego, znajduje się przycisk umożliwiający logowanie, widoczny na rysunku (x). Niezalogowany użytkownik ma dostęp jedynie do przeglądania elementów D&amp;D stworzonych przez innych graczy. Reszta funkcji jest zablokowana i przekierowuje użytkownika do strony logowania. Po zalogowaniu przycisk logowania zmienia się na ikonę, a dla zalogowanego użytkownika otwierają się wszystkie funkcje strony. Te funkcje obejmują tworzenie własnych elementów D&amp;D, dostęp do karty postaci, przeglądanie stworzonych przez siebie i polubionych elementów.</w:t>
      </w:r>
    </w:p>
    <w:p w:rsidR="008E691A" w:rsidRDefault="008E691A" w:rsidP="008E691A">
      <w:pPr>
        <w:ind w:firstLine="0"/>
        <w:rPr>
          <w:shd w:val="clear" w:color="auto" w:fill="FFFFFF"/>
        </w:rPr>
      </w:pPr>
      <w:r w:rsidRPr="008E691A">
        <w:rPr>
          <w:noProof/>
          <w:shd w:val="clear" w:color="auto" w:fill="FFFFFF"/>
          <w:lang w:eastAsia="pl-PL"/>
        </w:rPr>
        <w:drawing>
          <wp:inline distT="0" distB="0" distL="0" distR="0" wp14:anchorId="24FAC0B6" wp14:editId="55A93053">
            <wp:extent cx="5760720" cy="27635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  <w:bookmarkStart w:id="7" w:name="_GoBack"/>
      <w:bookmarkEnd w:id="7"/>
    </w:p>
    <w:p w:rsidR="00C4744B" w:rsidRDefault="00C4744B" w:rsidP="008E691A">
      <w:pPr>
        <w:ind w:firstLine="0"/>
        <w:rPr>
          <w:shd w:val="clear" w:color="auto" w:fill="FFFFFF"/>
        </w:rPr>
      </w:pPr>
    </w:p>
    <w:p w:rsidR="00C4744B" w:rsidRDefault="00C4744B" w:rsidP="008E691A">
      <w:pPr>
        <w:ind w:firstLine="0"/>
        <w:rPr>
          <w:shd w:val="clear" w:color="auto" w:fill="FFFFFF"/>
        </w:rPr>
      </w:pPr>
    </w:p>
    <w:p w:rsidR="00C4744B" w:rsidRDefault="00C4744B" w:rsidP="008E691A">
      <w:pPr>
        <w:ind w:firstLine="0"/>
        <w:rPr>
          <w:shd w:val="clear" w:color="auto" w:fill="FFFFFF"/>
        </w:rPr>
      </w:pPr>
    </w:p>
    <w:p w:rsidR="00C4744B" w:rsidRDefault="00C4744B" w:rsidP="008E691A">
      <w:pPr>
        <w:ind w:firstLine="0"/>
        <w:rPr>
          <w:shd w:val="clear" w:color="auto" w:fill="FFFFFF"/>
        </w:rPr>
      </w:pPr>
    </w:p>
    <w:p w:rsidR="00C4744B" w:rsidRDefault="00C4744B" w:rsidP="008E691A">
      <w:pPr>
        <w:ind w:firstLine="0"/>
        <w:rPr>
          <w:shd w:val="clear" w:color="auto" w:fill="FFFFFF"/>
        </w:rPr>
      </w:pPr>
    </w:p>
    <w:p w:rsidR="00C4744B" w:rsidRDefault="00C4744B" w:rsidP="008E691A">
      <w:pPr>
        <w:ind w:firstLine="0"/>
        <w:rPr>
          <w:shd w:val="clear" w:color="auto" w:fill="FFFFFF"/>
        </w:rPr>
      </w:pPr>
    </w:p>
    <w:p w:rsidR="00C4744B" w:rsidRDefault="00C4744B" w:rsidP="008E691A">
      <w:pPr>
        <w:ind w:firstLine="0"/>
        <w:rPr>
          <w:shd w:val="clear" w:color="auto" w:fill="FFFFFF"/>
        </w:rPr>
      </w:pPr>
    </w:p>
    <w:p w:rsidR="008E691A" w:rsidRDefault="008E691A" w:rsidP="008E691A">
      <w:pPr>
        <w:pStyle w:val="Nagwek3"/>
        <w:rPr>
          <w:shd w:val="clear" w:color="auto" w:fill="FFFFFF"/>
        </w:rPr>
      </w:pPr>
      <w:r>
        <w:rPr>
          <w:shd w:val="clear" w:color="auto" w:fill="FFFFFF"/>
        </w:rPr>
        <w:t>Strona główna – pomniejszę elementy</w:t>
      </w:r>
    </w:p>
    <w:p w:rsidR="008E691A" w:rsidRPr="008E691A" w:rsidRDefault="009D33A9" w:rsidP="009D33A9">
      <w:pPr>
        <w:ind w:firstLine="708"/>
      </w:pPr>
      <w:r>
        <w:t>Na rys. x, p</w:t>
      </w:r>
      <w:r w:rsidR="008E691A">
        <w:t>o krótkim wprowadzeniu na pierwszym segmencie, witają nas cztery bloki</w:t>
      </w:r>
      <w:r>
        <w:t xml:space="preserve"> prowadzące do głównych funkcji strony. </w:t>
      </w:r>
    </w:p>
    <w:p w:rsidR="008E691A" w:rsidRDefault="00C4744B" w:rsidP="008E691A">
      <w:pPr>
        <w:ind w:firstLine="0"/>
      </w:pPr>
      <w:r w:rsidRPr="00C4744B">
        <w:rPr>
          <w:noProof/>
          <w:lang w:eastAsia="pl-PL"/>
        </w:rPr>
        <w:lastRenderedPageBreak/>
        <w:drawing>
          <wp:inline distT="0" distB="0" distL="0" distR="0" wp14:anchorId="08B1888B" wp14:editId="0E706AA2">
            <wp:extent cx="5760720" cy="27514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4B" w:rsidRDefault="00C4744B" w:rsidP="008E691A">
      <w:pPr>
        <w:ind w:firstLine="0"/>
      </w:pPr>
    </w:p>
    <w:p w:rsidR="00C4744B" w:rsidRPr="008E691A" w:rsidRDefault="00C4744B" w:rsidP="008E691A">
      <w:pPr>
        <w:ind w:firstLine="0"/>
      </w:pPr>
      <w:r>
        <w:tab/>
        <w:t xml:space="preserve">Na rys. x przedstawiony jest segment </w:t>
      </w:r>
      <w:r w:rsidR="00BA51C4">
        <w:t xml:space="preserve">tłumaczący powiązanie między discordem a </w:t>
      </w:r>
      <w:r w:rsidR="009A31B2" w:rsidRPr="009A31B2">
        <w:t xml:space="preserve">naszą </w:t>
      </w:r>
      <w:r w:rsidR="00BA51C4">
        <w:t xml:space="preserve">witryną. Po prawej stronie segmentu widoczny jest widget discorda, który </w:t>
      </w:r>
      <w:r w:rsidR="00DE1E83">
        <w:t>podpina</w:t>
      </w:r>
      <w:r w:rsidR="00BA51C4">
        <w:t xml:space="preserve"> </w:t>
      </w:r>
      <w:r w:rsidR="009A31B2">
        <w:t>wybrany</w:t>
      </w:r>
      <w:r w:rsidR="00BA51C4">
        <w:t xml:space="preserve"> serwer </w:t>
      </w:r>
      <w:r w:rsidR="00DE1E83">
        <w:t xml:space="preserve">discorda </w:t>
      </w:r>
      <w:r w:rsidR="00BA51C4">
        <w:t xml:space="preserve">do strony, ukazuję on kto jest „online” i pozwala dołączyć do </w:t>
      </w:r>
      <w:r w:rsidR="009A31B2">
        <w:t>tego</w:t>
      </w:r>
      <w:r w:rsidR="00BA51C4">
        <w:t xml:space="preserve"> serwera. Także zawsze na stronie w prawym dolny</w:t>
      </w:r>
      <w:r w:rsidR="00DE1E83">
        <w:t>m rogu jest ikona discorda. Jest to kolejny widget, jednak dużo bardziej rozbudowany. Na rys. x widać go w pełni rozwiniętego, jest on miniaturową wersją discorda z opcjami komunikacji na serwerze.</w:t>
      </w:r>
      <w:r w:rsidR="009A31B2">
        <w:t xml:space="preserve"> Co pozwala korzystając ze strony być zawsze w kontakcie ze społecznością graczy.</w:t>
      </w:r>
    </w:p>
    <w:p w:rsidR="008E691A" w:rsidRDefault="00BA51C4" w:rsidP="00BA51C4">
      <w:pPr>
        <w:ind w:firstLine="0"/>
      </w:pPr>
      <w:r w:rsidRPr="00BA51C4">
        <w:rPr>
          <w:noProof/>
          <w:lang w:eastAsia="pl-PL"/>
        </w:rPr>
        <w:drawing>
          <wp:inline distT="0" distB="0" distL="0" distR="0" wp14:anchorId="65C3A310" wp14:editId="42F334B2">
            <wp:extent cx="5760720" cy="2760345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83" w:rsidRPr="008E691A" w:rsidRDefault="00DE1E83" w:rsidP="00BA51C4">
      <w:pPr>
        <w:ind w:firstLine="0"/>
      </w:pPr>
      <w:r w:rsidRPr="00DE1E83">
        <w:rPr>
          <w:noProof/>
          <w:lang w:eastAsia="pl-PL"/>
        </w:rPr>
        <w:lastRenderedPageBreak/>
        <w:drawing>
          <wp:inline distT="0" distB="0" distL="0" distR="0" wp14:anchorId="34EF0D4D" wp14:editId="2BD2300D">
            <wp:extent cx="5760720" cy="2753995"/>
            <wp:effectExtent l="0" t="0" r="0" b="825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DA" w:rsidRDefault="002127DA" w:rsidP="00F46231">
      <w:pPr>
        <w:ind w:firstLine="0"/>
      </w:pPr>
    </w:p>
    <w:p w:rsidR="00DE1E83" w:rsidRPr="002127DA" w:rsidRDefault="00DE1E83" w:rsidP="00DE1E83">
      <w:r>
        <w:tab/>
        <w:t>Strona kończy się na FAQ (</w:t>
      </w:r>
      <w:r w:rsidRPr="00DE1E83">
        <w:t>Często zadawane pytania</w:t>
      </w:r>
      <w:r>
        <w:t>) i stópce z odnośnikami do mediów społecznościowych, rys x.</w:t>
      </w:r>
    </w:p>
    <w:p w:rsidR="00AA6E69" w:rsidRDefault="00DE1E83" w:rsidP="002127DA">
      <w:pPr>
        <w:ind w:firstLine="0"/>
      </w:pPr>
      <w:r w:rsidRPr="00DE1E83">
        <w:rPr>
          <w:noProof/>
          <w:lang w:eastAsia="pl-PL"/>
        </w:rPr>
        <w:drawing>
          <wp:inline distT="0" distB="0" distL="0" distR="0" wp14:anchorId="5E7D1F82" wp14:editId="5F40909F">
            <wp:extent cx="5760720" cy="263398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DA" w:rsidRDefault="002127DA" w:rsidP="002127DA">
      <w:pPr>
        <w:ind w:firstLine="0"/>
      </w:pPr>
    </w:p>
    <w:p w:rsidR="00AA6E69" w:rsidRDefault="00AA6E69" w:rsidP="002127DA">
      <w:pPr>
        <w:ind w:firstLine="0"/>
      </w:pPr>
    </w:p>
    <w:p w:rsidR="002127DA" w:rsidRDefault="002127DA" w:rsidP="002127DA">
      <w:pPr>
        <w:ind w:firstLine="0"/>
      </w:pPr>
    </w:p>
    <w:p w:rsidR="00AA6E69" w:rsidRDefault="00AA6E69" w:rsidP="00AA6E69"/>
    <w:p w:rsidR="00AA6E69" w:rsidRDefault="00AA6E69" w:rsidP="00AA6E69"/>
    <w:p w:rsidR="00AA6E69" w:rsidRPr="00AA6E69" w:rsidRDefault="00AA6E69" w:rsidP="00AA6E69"/>
    <w:p w:rsidR="00390F15" w:rsidRDefault="00390F15" w:rsidP="00390F15">
      <w:pPr>
        <w:pStyle w:val="Legenda"/>
      </w:pPr>
      <w:bookmarkStart w:id="8" w:name="_Toc69719855"/>
      <w:r>
        <w:t xml:space="preserve">Tabela </w:t>
      </w:r>
      <w:r w:rsidR="002E14DA">
        <w:fldChar w:fldCharType="begin"/>
      </w:r>
      <w:r w:rsidR="009B1F5C">
        <w:instrText xml:space="preserve"> SEQ Tabela \* ARABIC </w:instrText>
      </w:r>
      <w:r w:rsidR="002E14DA">
        <w:fldChar w:fldCharType="separate"/>
      </w:r>
      <w:r w:rsidR="00DF3003">
        <w:rPr>
          <w:noProof/>
        </w:rPr>
        <w:t>1</w:t>
      </w:r>
      <w:r w:rsidR="002E14DA">
        <w:rPr>
          <w:noProof/>
        </w:rPr>
        <w:fldChar w:fldCharType="end"/>
      </w:r>
      <w:r>
        <w:t>. Coś tam</w:t>
      </w:r>
      <w:r w:rsidR="002D20E5">
        <w:t xml:space="preserve"> (odwołania + wstaw podpis z etykietą Tabela)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0F15" w:rsidTr="00390F15">
        <w:tc>
          <w:tcPr>
            <w:tcW w:w="3020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</w:tr>
      <w:tr w:rsidR="00390F15" w:rsidTr="00390F15">
        <w:tc>
          <w:tcPr>
            <w:tcW w:w="3020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</w:tr>
      <w:tr w:rsidR="00390F15" w:rsidTr="00390F15">
        <w:tc>
          <w:tcPr>
            <w:tcW w:w="3020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  <w:tc>
          <w:tcPr>
            <w:tcW w:w="3021" w:type="dxa"/>
          </w:tcPr>
          <w:p w:rsidR="00390F15" w:rsidRDefault="00390F15" w:rsidP="00390F15">
            <w:pPr>
              <w:ind w:firstLine="0"/>
            </w:pPr>
          </w:p>
        </w:tc>
      </w:tr>
    </w:tbl>
    <w:p w:rsidR="00390F15" w:rsidRDefault="00390F15" w:rsidP="00390F15"/>
    <w:p w:rsidR="00390F15" w:rsidRDefault="00390F15" w:rsidP="00390F1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10840" cy="2015546"/>
            <wp:effectExtent l="0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E5" w:rsidRDefault="00390F15" w:rsidP="002D20E5">
      <w:pPr>
        <w:pStyle w:val="Legenda"/>
        <w:jc w:val="center"/>
      </w:pPr>
      <w:bookmarkStart w:id="9" w:name="_Toc69720210"/>
      <w:r>
        <w:t xml:space="preserve">Rysunek </w:t>
      </w:r>
      <w:r w:rsidR="002E14DA">
        <w:fldChar w:fldCharType="begin"/>
      </w:r>
      <w:r w:rsidR="009B1F5C">
        <w:instrText xml:space="preserve"> SEQ Rysunek \* ARABIC </w:instrText>
      </w:r>
      <w:r w:rsidR="002E14DA">
        <w:fldChar w:fldCharType="separate"/>
      </w:r>
      <w:r w:rsidR="00DF3003">
        <w:rPr>
          <w:noProof/>
        </w:rPr>
        <w:t>2</w:t>
      </w:r>
      <w:r w:rsidR="002E14DA">
        <w:rPr>
          <w:noProof/>
        </w:rPr>
        <w:fldChar w:fldCharType="end"/>
      </w:r>
      <w:r>
        <w:t xml:space="preserve">. </w:t>
      </w:r>
      <w:r w:rsidR="003E52EC">
        <w:t>Jabłko</w:t>
      </w:r>
      <w:r>
        <w:t xml:space="preserve"> </w:t>
      </w:r>
      <w:r w:rsidR="002D20E5">
        <w:t>(odwołania + wstaw podpis z etykietą Rysunek)</w:t>
      </w:r>
      <w:bookmarkEnd w:id="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E52EC" w:rsidTr="003E52EC">
        <w:tc>
          <w:tcPr>
            <w:tcW w:w="4531" w:type="dxa"/>
          </w:tcPr>
          <w:p w:rsidR="003E52EC" w:rsidRDefault="003E52EC" w:rsidP="00390F15">
            <w:pPr>
              <w:pStyle w:val="Legend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10840" cy="2015546"/>
                  <wp:effectExtent l="0" t="0" r="381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01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2EC" w:rsidRPr="003E52EC" w:rsidRDefault="003E52EC" w:rsidP="003E52EC">
            <w:bookmarkStart w:id="10" w:name="_Toc69720211"/>
            <w:r>
              <w:t xml:space="preserve">Rysunek </w:t>
            </w:r>
            <w:r w:rsidR="002E14DA">
              <w:fldChar w:fldCharType="begin"/>
            </w:r>
            <w:r w:rsidR="009B1F5C">
              <w:instrText xml:space="preserve"> SEQ Rysunek \* ARABIC </w:instrText>
            </w:r>
            <w:r w:rsidR="002E14DA">
              <w:fldChar w:fldCharType="separate"/>
            </w:r>
            <w:r w:rsidR="00DF3003">
              <w:rPr>
                <w:noProof/>
              </w:rPr>
              <w:t>3</w:t>
            </w:r>
            <w:r w:rsidR="002E14DA">
              <w:rPr>
                <w:noProof/>
              </w:rPr>
              <w:fldChar w:fldCharType="end"/>
            </w:r>
            <w:r>
              <w:t>. Jabłko</w:t>
            </w:r>
            <w:bookmarkEnd w:id="10"/>
          </w:p>
        </w:tc>
        <w:tc>
          <w:tcPr>
            <w:tcW w:w="4531" w:type="dxa"/>
          </w:tcPr>
          <w:p w:rsidR="003E52EC" w:rsidRDefault="003E52EC" w:rsidP="00390F15">
            <w:pPr>
              <w:pStyle w:val="Legend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10840" cy="2015546"/>
                  <wp:effectExtent l="0" t="0" r="381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01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2EC" w:rsidRPr="003E52EC" w:rsidRDefault="003E52EC" w:rsidP="003E52EC">
            <w:bookmarkStart w:id="11" w:name="_Toc69720212"/>
            <w:r>
              <w:t xml:space="preserve">Rysunek </w:t>
            </w:r>
            <w:r w:rsidR="002E14DA">
              <w:fldChar w:fldCharType="begin"/>
            </w:r>
            <w:r w:rsidR="009B1F5C">
              <w:instrText xml:space="preserve"> SEQ Rysunek \* ARABIC </w:instrText>
            </w:r>
            <w:r w:rsidR="002E14DA">
              <w:fldChar w:fldCharType="separate"/>
            </w:r>
            <w:r w:rsidR="00DF3003">
              <w:rPr>
                <w:noProof/>
              </w:rPr>
              <w:t>4</w:t>
            </w:r>
            <w:r w:rsidR="002E14DA">
              <w:rPr>
                <w:noProof/>
              </w:rPr>
              <w:fldChar w:fldCharType="end"/>
            </w:r>
            <w:r>
              <w:t>. Jabłko</w:t>
            </w:r>
            <w:bookmarkEnd w:id="11"/>
          </w:p>
        </w:tc>
      </w:tr>
    </w:tbl>
    <w:p w:rsidR="00390F15" w:rsidRDefault="00390F15" w:rsidP="00390F15">
      <w:pPr>
        <w:pStyle w:val="Legenda"/>
        <w:jc w:val="center"/>
      </w:pPr>
    </w:p>
    <w:p w:rsidR="002D20E5" w:rsidRPr="002D20E5" w:rsidRDefault="002D20E5" w:rsidP="002D20E5"/>
    <w:p w:rsidR="003E52EC" w:rsidRDefault="003E52EC">
      <w:pPr>
        <w:spacing w:before="0"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2D20E5" w:rsidRDefault="002D20E5" w:rsidP="002D20E5">
      <w:pPr>
        <w:pStyle w:val="Nagwek1"/>
      </w:pPr>
      <w:bookmarkStart w:id="12" w:name="_Toc157960488"/>
      <w:r>
        <w:lastRenderedPageBreak/>
        <w:t>Spis rysunków</w:t>
      </w:r>
      <w:bookmarkEnd w:id="12"/>
    </w:p>
    <w:p w:rsidR="003E52EC" w:rsidRDefault="002E14D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2D20E5">
        <w:instrText xml:space="preserve"> TOC \h \z \c "Rysunek" </w:instrText>
      </w:r>
      <w:r>
        <w:fldChar w:fldCharType="separate"/>
      </w:r>
      <w:hyperlink w:anchor="_Toc69720210" w:history="1">
        <w:r w:rsidR="003E52EC" w:rsidRPr="005D18F2">
          <w:rPr>
            <w:rStyle w:val="Hipercze"/>
            <w:noProof/>
          </w:rPr>
          <w:t>Rysunek 1. Jabłko (odwołania + wstaw podpis z etykietą Rysunek)</w:t>
        </w:r>
        <w:r w:rsidR="003E52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2EC">
          <w:rPr>
            <w:noProof/>
            <w:webHidden/>
          </w:rPr>
          <w:instrText xml:space="preserve"> PAGEREF _Toc6972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2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52EC" w:rsidRDefault="00B042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9720211" w:history="1">
        <w:r w:rsidR="003E52EC" w:rsidRPr="005D18F2">
          <w:rPr>
            <w:rStyle w:val="Hipercze"/>
            <w:noProof/>
          </w:rPr>
          <w:t>Rysunek 2. Jabłko</w:t>
        </w:r>
        <w:r w:rsidR="003E52EC">
          <w:rPr>
            <w:noProof/>
            <w:webHidden/>
          </w:rPr>
          <w:tab/>
        </w:r>
        <w:r w:rsidR="002E14DA">
          <w:rPr>
            <w:noProof/>
            <w:webHidden/>
          </w:rPr>
          <w:fldChar w:fldCharType="begin"/>
        </w:r>
        <w:r w:rsidR="003E52EC">
          <w:rPr>
            <w:noProof/>
            <w:webHidden/>
          </w:rPr>
          <w:instrText xml:space="preserve"> PAGEREF _Toc69720211 \h </w:instrText>
        </w:r>
        <w:r w:rsidR="002E14DA">
          <w:rPr>
            <w:noProof/>
            <w:webHidden/>
          </w:rPr>
        </w:r>
        <w:r w:rsidR="002E14DA">
          <w:rPr>
            <w:noProof/>
            <w:webHidden/>
          </w:rPr>
          <w:fldChar w:fldCharType="separate"/>
        </w:r>
        <w:r w:rsidR="003E52EC">
          <w:rPr>
            <w:noProof/>
            <w:webHidden/>
          </w:rPr>
          <w:t>3</w:t>
        </w:r>
        <w:r w:rsidR="002E14DA">
          <w:rPr>
            <w:noProof/>
            <w:webHidden/>
          </w:rPr>
          <w:fldChar w:fldCharType="end"/>
        </w:r>
      </w:hyperlink>
    </w:p>
    <w:p w:rsidR="003E52EC" w:rsidRDefault="00B042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9720212" w:history="1">
        <w:r w:rsidR="003E52EC" w:rsidRPr="005D18F2">
          <w:rPr>
            <w:rStyle w:val="Hipercze"/>
            <w:noProof/>
          </w:rPr>
          <w:t>Rysunek 3. Jabłko</w:t>
        </w:r>
        <w:r w:rsidR="003E52EC">
          <w:rPr>
            <w:noProof/>
            <w:webHidden/>
          </w:rPr>
          <w:tab/>
        </w:r>
        <w:r w:rsidR="002E14DA">
          <w:rPr>
            <w:noProof/>
            <w:webHidden/>
          </w:rPr>
          <w:fldChar w:fldCharType="begin"/>
        </w:r>
        <w:r w:rsidR="003E52EC">
          <w:rPr>
            <w:noProof/>
            <w:webHidden/>
          </w:rPr>
          <w:instrText xml:space="preserve"> PAGEREF _Toc69720212 \h </w:instrText>
        </w:r>
        <w:r w:rsidR="002E14DA">
          <w:rPr>
            <w:noProof/>
            <w:webHidden/>
          </w:rPr>
        </w:r>
        <w:r w:rsidR="002E14DA">
          <w:rPr>
            <w:noProof/>
            <w:webHidden/>
          </w:rPr>
          <w:fldChar w:fldCharType="separate"/>
        </w:r>
        <w:r w:rsidR="003E52EC">
          <w:rPr>
            <w:noProof/>
            <w:webHidden/>
          </w:rPr>
          <w:t>3</w:t>
        </w:r>
        <w:r w:rsidR="002E14DA">
          <w:rPr>
            <w:noProof/>
            <w:webHidden/>
          </w:rPr>
          <w:fldChar w:fldCharType="end"/>
        </w:r>
      </w:hyperlink>
    </w:p>
    <w:p w:rsidR="002D20E5" w:rsidRDefault="002E14DA" w:rsidP="002D20E5">
      <w:pPr>
        <w:pStyle w:val="Nagwek1"/>
      </w:pPr>
      <w:r>
        <w:fldChar w:fldCharType="end"/>
      </w:r>
      <w:bookmarkStart w:id="13" w:name="_Toc157960489"/>
      <w:r w:rsidR="002D20E5">
        <w:t>Spis tabel</w:t>
      </w:r>
      <w:bookmarkEnd w:id="13"/>
    </w:p>
    <w:p w:rsidR="002D20E5" w:rsidRDefault="002E14DA" w:rsidP="002D20E5">
      <w:pPr>
        <w:pStyle w:val="Spisilustracji"/>
        <w:tabs>
          <w:tab w:val="right" w:leader="dot" w:pos="9062"/>
        </w:tabs>
        <w:ind w:firstLine="0"/>
        <w:rPr>
          <w:rStyle w:val="Hipercze"/>
          <w:noProof/>
        </w:rPr>
      </w:pPr>
      <w:r>
        <w:fldChar w:fldCharType="begin"/>
      </w:r>
      <w:r w:rsidR="002D20E5">
        <w:instrText xml:space="preserve"> TOC \h \z \c "Tabela" </w:instrText>
      </w:r>
      <w:r>
        <w:fldChar w:fldCharType="separate"/>
      </w:r>
      <w:hyperlink w:anchor="_Toc69719855" w:history="1">
        <w:r w:rsidR="002D20E5" w:rsidRPr="00C47C46">
          <w:rPr>
            <w:rStyle w:val="Hipercze"/>
            <w:noProof/>
          </w:rPr>
          <w:t>Tabela 1. Coś tam (odwołania + wstaw podpis z etykietą Tabela)</w:t>
        </w:r>
        <w:r w:rsidR="002D20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0E5">
          <w:rPr>
            <w:noProof/>
            <w:webHidden/>
          </w:rPr>
          <w:instrText xml:space="preserve"> PAGEREF _Toc6971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0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20E5" w:rsidRDefault="002D20E5" w:rsidP="002D20E5"/>
    <w:p w:rsidR="002D20E5" w:rsidRPr="002D20E5" w:rsidRDefault="002D20E5" w:rsidP="002D20E5"/>
    <w:p w:rsidR="002D20E5" w:rsidRPr="002D20E5" w:rsidRDefault="002E14DA" w:rsidP="002D20E5">
      <w:r>
        <w:fldChar w:fldCharType="end"/>
      </w:r>
    </w:p>
    <w:p w:rsidR="00390F15" w:rsidRPr="00390F15" w:rsidRDefault="00390F15" w:rsidP="00390F15"/>
    <w:p w:rsidR="00390F15" w:rsidRPr="00390F15" w:rsidRDefault="00390F15" w:rsidP="00390F15"/>
    <w:sectPr w:rsidR="00390F15" w:rsidRPr="00390F15" w:rsidSect="00484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54" w:rsidRDefault="00B04254" w:rsidP="007E03DB">
      <w:pPr>
        <w:spacing w:before="0" w:after="0" w:line="240" w:lineRule="auto"/>
      </w:pPr>
      <w:r>
        <w:separator/>
      </w:r>
    </w:p>
  </w:endnote>
  <w:endnote w:type="continuationSeparator" w:id="0">
    <w:p w:rsidR="00B04254" w:rsidRDefault="00B04254" w:rsidP="007E03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54" w:rsidRDefault="00B04254" w:rsidP="007E03DB">
      <w:pPr>
        <w:spacing w:before="0" w:after="0" w:line="240" w:lineRule="auto"/>
      </w:pPr>
      <w:r>
        <w:separator/>
      </w:r>
    </w:p>
  </w:footnote>
  <w:footnote w:type="continuationSeparator" w:id="0">
    <w:p w:rsidR="00B04254" w:rsidRDefault="00B04254" w:rsidP="007E03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F5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248959F0"/>
    <w:multiLevelType w:val="multilevel"/>
    <w:tmpl w:val="5EC072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F1473A5"/>
    <w:multiLevelType w:val="multilevel"/>
    <w:tmpl w:val="9566E2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FC"/>
    <w:rsid w:val="0002431C"/>
    <w:rsid w:val="000C79A1"/>
    <w:rsid w:val="00192A77"/>
    <w:rsid w:val="001E66E9"/>
    <w:rsid w:val="002127DA"/>
    <w:rsid w:val="002D20E5"/>
    <w:rsid w:val="002E14DA"/>
    <w:rsid w:val="002E5C90"/>
    <w:rsid w:val="00301237"/>
    <w:rsid w:val="0035555D"/>
    <w:rsid w:val="00390F15"/>
    <w:rsid w:val="003E52EC"/>
    <w:rsid w:val="004843A8"/>
    <w:rsid w:val="0050760C"/>
    <w:rsid w:val="00511565"/>
    <w:rsid w:val="00623A4B"/>
    <w:rsid w:val="006734FC"/>
    <w:rsid w:val="00682FD2"/>
    <w:rsid w:val="006A05A4"/>
    <w:rsid w:val="007425C1"/>
    <w:rsid w:val="00797D78"/>
    <w:rsid w:val="007E03DB"/>
    <w:rsid w:val="007F3BA8"/>
    <w:rsid w:val="007F7163"/>
    <w:rsid w:val="008638EC"/>
    <w:rsid w:val="00864CBA"/>
    <w:rsid w:val="008E691A"/>
    <w:rsid w:val="009759CC"/>
    <w:rsid w:val="009A31B2"/>
    <w:rsid w:val="009B1F5C"/>
    <w:rsid w:val="009C5C87"/>
    <w:rsid w:val="009D0131"/>
    <w:rsid w:val="009D33A9"/>
    <w:rsid w:val="00A405D7"/>
    <w:rsid w:val="00A935F9"/>
    <w:rsid w:val="00AA6E69"/>
    <w:rsid w:val="00AD116C"/>
    <w:rsid w:val="00AF16C8"/>
    <w:rsid w:val="00B04254"/>
    <w:rsid w:val="00B26474"/>
    <w:rsid w:val="00B37E4D"/>
    <w:rsid w:val="00BA51C4"/>
    <w:rsid w:val="00C4744B"/>
    <w:rsid w:val="00CE350A"/>
    <w:rsid w:val="00D4204B"/>
    <w:rsid w:val="00D65DD1"/>
    <w:rsid w:val="00D91013"/>
    <w:rsid w:val="00D916EA"/>
    <w:rsid w:val="00DC7121"/>
    <w:rsid w:val="00DE1E83"/>
    <w:rsid w:val="00DF3003"/>
    <w:rsid w:val="00DF6312"/>
    <w:rsid w:val="00E8573D"/>
    <w:rsid w:val="00F278A7"/>
    <w:rsid w:val="00F46231"/>
    <w:rsid w:val="00F907D4"/>
    <w:rsid w:val="00FD5985"/>
    <w:rsid w:val="00FD5B0E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00A5C-7D15-43E6-8C12-53112D93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985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F5C"/>
    <w:pPr>
      <w:keepNext/>
      <w:keepLines/>
      <w:numPr>
        <w:numId w:val="1"/>
      </w:numPr>
      <w:spacing w:before="240" w:after="240"/>
      <w:ind w:left="431" w:hanging="431"/>
      <w:jc w:val="lef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F5C"/>
    <w:pPr>
      <w:keepNext/>
      <w:keepLines/>
      <w:numPr>
        <w:ilvl w:val="1"/>
        <w:numId w:val="1"/>
      </w:numPr>
      <w:spacing w:before="240" w:after="240"/>
      <w:ind w:left="0" w:firstLine="0"/>
      <w:jc w:val="lef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1F5C"/>
    <w:pPr>
      <w:keepNext/>
      <w:keepLines/>
      <w:numPr>
        <w:ilvl w:val="2"/>
        <w:numId w:val="1"/>
      </w:numPr>
      <w:ind w:left="0" w:firstLine="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0F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0F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0F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0F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0F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0F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B1F5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F5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B1F5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90F1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0F1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0F1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0F1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0F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0F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390F15"/>
    <w:pPr>
      <w:ind w:firstLine="0"/>
    </w:pPr>
    <w:rPr>
      <w:iCs/>
      <w:color w:val="000000" w:themeColor="text1"/>
      <w:szCs w:val="18"/>
    </w:rPr>
  </w:style>
  <w:style w:type="character" w:styleId="Hipercze">
    <w:name w:val="Hyperlink"/>
    <w:basedOn w:val="Domylnaczcionkaakapitu"/>
    <w:uiPriority w:val="99"/>
    <w:unhideWhenUsed/>
    <w:rsid w:val="00390F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F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F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F15"/>
    <w:rPr>
      <w:rFonts w:ascii="Times New Roman" w:hAnsi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D20E5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2D20E5"/>
    <w:pPr>
      <w:spacing w:after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B1F5C"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1F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1F5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B1F5C"/>
    <w:pPr>
      <w:spacing w:after="100"/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9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9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6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4204B"/>
    <w:pPr>
      <w:widowControl w:val="0"/>
      <w:suppressAutoHyphens/>
      <w:spacing w:before="0" w:after="0" w:line="240" w:lineRule="auto"/>
      <w:ind w:firstLine="0"/>
      <w:jc w:val="left"/>
    </w:pPr>
    <w:rPr>
      <w:rFonts w:ascii="Arial MT" w:eastAsia="Arial MT" w:hAnsi="Arial MT" w:cs="Arial MT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204B"/>
    <w:rPr>
      <w:rFonts w:ascii="Arial MT" w:eastAsia="Arial MT" w:hAnsi="Arial MT" w:cs="Arial MT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E03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3D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E03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3D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l.wiktionary.org/wiki/jab%C5%82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7F43-C8C0-499B-A4A7-6BE29BB2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1555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ulewski</dc:creator>
  <cp:keywords/>
  <dc:description/>
  <cp:lastModifiedBy>Konto Microsoft</cp:lastModifiedBy>
  <cp:revision>18</cp:revision>
  <dcterms:created xsi:type="dcterms:W3CDTF">2023-05-31T18:49:00Z</dcterms:created>
  <dcterms:modified xsi:type="dcterms:W3CDTF">2024-02-09T13:05:00Z</dcterms:modified>
</cp:coreProperties>
</file>